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50" w:rsidRPr="00F329AF" w:rsidRDefault="003F57EF" w:rsidP="003F57EF">
      <w:pPr>
        <w:spacing w:after="0"/>
        <w:ind w:left="540"/>
        <w:jc w:val="center"/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sz w:val="40"/>
          <w:szCs w:val="40"/>
        </w:rPr>
        <w:t>ECOECIS Computer Science Terminal Plan</w:t>
      </w:r>
    </w:p>
    <w:p w:rsidR="00016650" w:rsidRPr="00F329AF" w:rsidRDefault="00016650" w:rsidP="003F57EF">
      <w:pPr>
        <w:spacing w:after="0"/>
        <w:ind w:left="540"/>
        <w:jc w:val="center"/>
        <w:rPr>
          <w:b/>
          <w:sz w:val="36"/>
          <w:szCs w:val="36"/>
        </w:rPr>
      </w:pPr>
      <w:r w:rsidRPr="00F329AF">
        <w:rPr>
          <w:b/>
          <w:sz w:val="36"/>
          <w:szCs w:val="36"/>
        </w:rPr>
        <w:t>Khiarahani-8, Chitwan</w:t>
      </w:r>
    </w:p>
    <w:p w:rsidR="00016650" w:rsidRPr="00F329AF" w:rsidRDefault="00016650" w:rsidP="003F57EF">
      <w:pPr>
        <w:spacing w:after="0"/>
        <w:ind w:left="540"/>
        <w:jc w:val="center"/>
        <w:rPr>
          <w:b/>
          <w:sz w:val="28"/>
          <w:szCs w:val="28"/>
        </w:rPr>
      </w:pPr>
      <w:r w:rsidRPr="00F329AF">
        <w:rPr>
          <w:b/>
          <w:sz w:val="28"/>
          <w:szCs w:val="28"/>
        </w:rPr>
        <w:t xml:space="preserve">Subject: </w:t>
      </w:r>
      <w:r w:rsidR="00860FE3">
        <w:rPr>
          <w:b/>
          <w:sz w:val="28"/>
          <w:szCs w:val="28"/>
        </w:rPr>
        <w:t>Computer Science</w:t>
      </w:r>
      <w:r w:rsidR="00860FE3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ab/>
      </w:r>
      <w:r>
        <w:rPr>
          <w:b/>
          <w:sz w:val="28"/>
          <w:szCs w:val="28"/>
        </w:rPr>
        <w:t>Terminal: 1</w:t>
      </w:r>
      <w:r w:rsidRPr="00F24802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Terminal </w:t>
      </w:r>
      <w:r w:rsidRPr="00F329AF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>(60</w:t>
      </w:r>
      <w:r w:rsidR="00BA0797">
        <w:rPr>
          <w:b/>
          <w:sz w:val="28"/>
          <w:szCs w:val="28"/>
        </w:rPr>
        <w:t>/2</w:t>
      </w:r>
      <w:r>
        <w:rPr>
          <w:b/>
          <w:sz w:val="28"/>
          <w:szCs w:val="28"/>
        </w:rPr>
        <w:t xml:space="preserve"> days)</w:t>
      </w:r>
      <w:r w:rsidRPr="00F329AF">
        <w:rPr>
          <w:b/>
          <w:sz w:val="28"/>
          <w:szCs w:val="28"/>
        </w:rPr>
        <w:tab/>
      </w:r>
      <w:r w:rsidRPr="00F329AF">
        <w:rPr>
          <w:b/>
          <w:sz w:val="28"/>
          <w:szCs w:val="28"/>
        </w:rPr>
        <w:tab/>
      </w:r>
      <w:r w:rsidRPr="00F329AF">
        <w:rPr>
          <w:b/>
          <w:sz w:val="28"/>
          <w:szCs w:val="28"/>
        </w:rPr>
        <w:tab/>
      </w:r>
      <w:r w:rsidRPr="00F329AF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ab/>
      </w:r>
      <w:r w:rsidRPr="00F329AF">
        <w:rPr>
          <w:b/>
          <w:sz w:val="28"/>
          <w:szCs w:val="28"/>
        </w:rPr>
        <w:t xml:space="preserve">Class: </w:t>
      </w:r>
      <w:r>
        <w:rPr>
          <w:b/>
          <w:sz w:val="28"/>
          <w:szCs w:val="28"/>
        </w:rPr>
        <w:t>8</w:t>
      </w:r>
    </w:p>
    <w:tbl>
      <w:tblPr>
        <w:tblStyle w:val="TableGrid"/>
        <w:tblW w:w="0" w:type="auto"/>
        <w:tblInd w:w="1316" w:type="dxa"/>
        <w:tblLook w:val="04A0" w:firstRow="1" w:lastRow="0" w:firstColumn="1" w:lastColumn="0" w:noHBand="0" w:noVBand="1"/>
      </w:tblPr>
      <w:tblGrid>
        <w:gridCol w:w="1299"/>
        <w:gridCol w:w="2262"/>
        <w:gridCol w:w="5992"/>
        <w:gridCol w:w="4485"/>
      </w:tblGrid>
      <w:tr w:rsidR="00006E23" w:rsidRPr="00F329AF" w:rsidTr="00DF272D">
        <w:trPr>
          <w:trHeight w:val="350"/>
        </w:trPr>
        <w:tc>
          <w:tcPr>
            <w:tcW w:w="1299" w:type="dxa"/>
          </w:tcPr>
          <w:p w:rsidR="00006E23" w:rsidRPr="00F329AF" w:rsidRDefault="00006E23" w:rsidP="003F57EF">
            <w:pPr>
              <w:ind w:left="540"/>
              <w:jc w:val="center"/>
              <w:rPr>
                <w:b/>
                <w:sz w:val="28"/>
                <w:szCs w:val="28"/>
              </w:rPr>
            </w:pPr>
            <w:r w:rsidRPr="00F329AF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2262" w:type="dxa"/>
          </w:tcPr>
          <w:p w:rsidR="00006E23" w:rsidRPr="00F329AF" w:rsidRDefault="00006E23" w:rsidP="003F57EF">
            <w:pPr>
              <w:ind w:left="540"/>
              <w:jc w:val="center"/>
              <w:rPr>
                <w:b/>
                <w:sz w:val="28"/>
                <w:szCs w:val="28"/>
              </w:rPr>
            </w:pPr>
            <w:r w:rsidRPr="00F329AF">
              <w:rPr>
                <w:b/>
                <w:sz w:val="28"/>
                <w:szCs w:val="28"/>
              </w:rPr>
              <w:t>Lesson</w:t>
            </w:r>
          </w:p>
        </w:tc>
        <w:tc>
          <w:tcPr>
            <w:tcW w:w="5992" w:type="dxa"/>
          </w:tcPr>
          <w:p w:rsidR="00006E23" w:rsidRPr="00F329AF" w:rsidRDefault="00006E23" w:rsidP="003F57EF">
            <w:pPr>
              <w:ind w:left="540"/>
              <w:jc w:val="center"/>
              <w:rPr>
                <w:b/>
                <w:sz w:val="28"/>
                <w:szCs w:val="28"/>
              </w:rPr>
            </w:pPr>
            <w:r w:rsidRPr="00F329AF">
              <w:rPr>
                <w:b/>
                <w:sz w:val="28"/>
                <w:szCs w:val="28"/>
              </w:rPr>
              <w:t>Objective</w:t>
            </w:r>
          </w:p>
        </w:tc>
        <w:tc>
          <w:tcPr>
            <w:tcW w:w="4485" w:type="dxa"/>
          </w:tcPr>
          <w:p w:rsidR="00006E23" w:rsidRPr="00F329AF" w:rsidRDefault="00006E23" w:rsidP="003F57EF">
            <w:pPr>
              <w:ind w:left="540"/>
              <w:jc w:val="center"/>
              <w:rPr>
                <w:b/>
                <w:sz w:val="28"/>
                <w:szCs w:val="28"/>
              </w:rPr>
            </w:pPr>
            <w:r w:rsidRPr="00F329AF">
              <w:rPr>
                <w:b/>
                <w:sz w:val="28"/>
                <w:szCs w:val="28"/>
              </w:rPr>
              <w:t>Possible Questions</w:t>
            </w:r>
          </w:p>
        </w:tc>
      </w:tr>
      <w:tr w:rsidR="00006E23" w:rsidTr="00DF272D">
        <w:trPr>
          <w:trHeight w:val="2820"/>
        </w:trPr>
        <w:tc>
          <w:tcPr>
            <w:tcW w:w="1299" w:type="dxa"/>
          </w:tcPr>
          <w:p w:rsidR="00006E23" w:rsidRPr="004209F0" w:rsidRDefault="00006E2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:rsidR="00006E23" w:rsidRPr="004209F0" w:rsidRDefault="00006E2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Understanding computer</w:t>
            </w:r>
          </w:p>
        </w:tc>
        <w:tc>
          <w:tcPr>
            <w:tcW w:w="5992" w:type="dxa"/>
          </w:tcPr>
          <w:p w:rsidR="00006E23" w:rsidRPr="004209F0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Providing knowledge about fundamentals of computer</w:t>
            </w:r>
          </w:p>
          <w:p w:rsidR="00006E23" w:rsidRPr="004209F0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Advantages and disadvantages of computer</w:t>
            </w:r>
          </w:p>
          <w:p w:rsidR="00006E23" w:rsidRPr="004209F0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Features of computer</w:t>
            </w:r>
          </w:p>
          <w:p w:rsidR="00006E23" w:rsidRPr="004209F0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Areas and importance of computer</w:t>
            </w:r>
          </w:p>
        </w:tc>
        <w:tc>
          <w:tcPr>
            <w:tcW w:w="4485" w:type="dxa"/>
          </w:tcPr>
          <w:p w:rsidR="00006E23" w:rsidRPr="004209F0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What is computer?</w:t>
            </w:r>
          </w:p>
          <w:p w:rsidR="00006E23" w:rsidRPr="004209F0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What is IPO System?</w:t>
            </w:r>
          </w:p>
          <w:p w:rsidR="00006E23" w:rsidRPr="004209F0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What are the basic function of computer?</w:t>
            </w:r>
          </w:p>
          <w:p w:rsidR="00006E23" w:rsidRPr="004209F0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What are the advantages and disadvantages of computer?</w:t>
            </w:r>
          </w:p>
          <w:p w:rsidR="00006E23" w:rsidRPr="004209F0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What are the importance of computer in education, business and office area?</w:t>
            </w:r>
          </w:p>
        </w:tc>
      </w:tr>
      <w:tr w:rsidR="00006E23" w:rsidTr="00DF272D">
        <w:trPr>
          <w:trHeight w:val="2519"/>
        </w:trPr>
        <w:tc>
          <w:tcPr>
            <w:tcW w:w="1299" w:type="dxa"/>
          </w:tcPr>
          <w:p w:rsidR="00006E23" w:rsidRPr="004209F0" w:rsidRDefault="00006E2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2</w:t>
            </w:r>
          </w:p>
        </w:tc>
        <w:tc>
          <w:tcPr>
            <w:tcW w:w="2262" w:type="dxa"/>
          </w:tcPr>
          <w:p w:rsidR="00006E23" w:rsidRPr="004209F0" w:rsidRDefault="00006E2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Computer history</w:t>
            </w:r>
          </w:p>
        </w:tc>
        <w:tc>
          <w:tcPr>
            <w:tcW w:w="5992" w:type="dxa"/>
          </w:tcPr>
          <w:p w:rsidR="00006E23" w:rsidRPr="004209F0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Information about Evolution of different devices and its inventors.</w:t>
            </w:r>
          </w:p>
          <w:p w:rsidR="00006E23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The way the devices used to and will perform</w:t>
            </w:r>
          </w:p>
          <w:p w:rsidR="00006E23" w:rsidRPr="004209F0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computer evolution</w:t>
            </w:r>
          </w:p>
        </w:tc>
        <w:tc>
          <w:tcPr>
            <w:tcW w:w="4485" w:type="dxa"/>
          </w:tcPr>
          <w:p w:rsidR="00006E23" w:rsidRPr="00006E23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6E23">
              <w:rPr>
                <w:sz w:val="24"/>
                <w:szCs w:val="24"/>
              </w:rPr>
              <w:t>Device and developer name.</w:t>
            </w:r>
          </w:p>
          <w:p w:rsidR="00006E23" w:rsidRPr="00006E23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6E23">
              <w:rPr>
                <w:sz w:val="24"/>
                <w:szCs w:val="24"/>
              </w:rPr>
              <w:t>History of computer in Nepal.</w:t>
            </w:r>
          </w:p>
          <w:p w:rsidR="00006E23" w:rsidRPr="00006E23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6E23">
              <w:rPr>
                <w:sz w:val="24"/>
                <w:szCs w:val="24"/>
              </w:rPr>
              <w:t>Reasonable questions like:</w:t>
            </w:r>
          </w:p>
          <w:p w:rsidR="00006E23" w:rsidRPr="00006E23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6E23">
              <w:rPr>
                <w:sz w:val="24"/>
                <w:szCs w:val="24"/>
              </w:rPr>
              <w:t>Who is known as father of computer? Why?</w:t>
            </w:r>
          </w:p>
          <w:p w:rsidR="00006E23" w:rsidRPr="00006E23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6E23">
              <w:rPr>
                <w:sz w:val="24"/>
                <w:szCs w:val="24"/>
              </w:rPr>
              <w:t>Who is known as first lady programmer? What is the name of the program?</w:t>
            </w:r>
          </w:p>
        </w:tc>
      </w:tr>
      <w:tr w:rsidR="00006E23" w:rsidTr="00DF272D">
        <w:trPr>
          <w:trHeight w:val="614"/>
        </w:trPr>
        <w:tc>
          <w:tcPr>
            <w:tcW w:w="1299" w:type="dxa"/>
          </w:tcPr>
          <w:p w:rsidR="00006E23" w:rsidRPr="004209F0" w:rsidRDefault="00006E2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006E23" w:rsidRPr="004209F0" w:rsidRDefault="00006E2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Generation of computer</w:t>
            </w:r>
          </w:p>
        </w:tc>
        <w:tc>
          <w:tcPr>
            <w:tcW w:w="5992" w:type="dxa"/>
          </w:tcPr>
          <w:p w:rsidR="00006E23" w:rsidRPr="004209F0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Information about five generations and its main features</w:t>
            </w:r>
          </w:p>
        </w:tc>
        <w:tc>
          <w:tcPr>
            <w:tcW w:w="4485" w:type="dxa"/>
          </w:tcPr>
          <w:p w:rsidR="00006E23" w:rsidRPr="00006E23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6E23">
              <w:rPr>
                <w:sz w:val="24"/>
                <w:szCs w:val="24"/>
              </w:rPr>
              <w:t>Generation of computer with four or two features.</w:t>
            </w:r>
          </w:p>
        </w:tc>
      </w:tr>
      <w:tr w:rsidR="00006E23" w:rsidTr="00DF272D">
        <w:trPr>
          <w:trHeight w:val="2519"/>
        </w:trPr>
        <w:tc>
          <w:tcPr>
            <w:tcW w:w="1299" w:type="dxa"/>
          </w:tcPr>
          <w:p w:rsidR="00006E23" w:rsidRPr="004209F0" w:rsidRDefault="00006E2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006E23" w:rsidRPr="004209F0" w:rsidRDefault="00006E2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Computer Hardware and software</w:t>
            </w:r>
          </w:p>
        </w:tc>
        <w:tc>
          <w:tcPr>
            <w:tcW w:w="5992" w:type="dxa"/>
          </w:tcPr>
          <w:p w:rsidR="00006E23" w:rsidRPr="004209F0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About hardware and its types</w:t>
            </w:r>
          </w:p>
          <w:p w:rsidR="00006E23" w:rsidRPr="004209F0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About software and its types</w:t>
            </w:r>
          </w:p>
        </w:tc>
        <w:tc>
          <w:tcPr>
            <w:tcW w:w="4485" w:type="dxa"/>
          </w:tcPr>
          <w:p w:rsidR="00006E23" w:rsidRPr="00006E23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6E23">
              <w:rPr>
                <w:sz w:val="24"/>
                <w:szCs w:val="24"/>
              </w:rPr>
              <w:t>What is hardware?</w:t>
            </w:r>
          </w:p>
          <w:p w:rsidR="00006E23" w:rsidRPr="00006E23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6E23">
              <w:rPr>
                <w:sz w:val="24"/>
                <w:szCs w:val="24"/>
              </w:rPr>
              <w:t>What is software?</w:t>
            </w:r>
          </w:p>
          <w:p w:rsidR="00006E23" w:rsidRPr="00006E23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6E23">
              <w:rPr>
                <w:sz w:val="24"/>
                <w:szCs w:val="24"/>
              </w:rPr>
              <w:t>What are type of hardware?</w:t>
            </w:r>
          </w:p>
          <w:p w:rsidR="00006E23" w:rsidRPr="00006E23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6E23">
              <w:rPr>
                <w:sz w:val="24"/>
                <w:szCs w:val="24"/>
              </w:rPr>
              <w:t>What are the types of software?</w:t>
            </w:r>
          </w:p>
          <w:p w:rsidR="00006E23" w:rsidRPr="00006E23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6E23">
              <w:rPr>
                <w:sz w:val="24"/>
                <w:szCs w:val="24"/>
              </w:rPr>
              <w:t>What is language translator? Explain the types of language translator.</w:t>
            </w:r>
          </w:p>
          <w:p w:rsidR="00006E23" w:rsidRPr="004209F0" w:rsidRDefault="00006E23" w:rsidP="00296D56">
            <w:pPr>
              <w:ind w:left="540"/>
              <w:rPr>
                <w:sz w:val="24"/>
                <w:szCs w:val="24"/>
              </w:rPr>
            </w:pPr>
          </w:p>
        </w:tc>
      </w:tr>
      <w:tr w:rsidR="00006E23" w:rsidTr="00DF272D">
        <w:trPr>
          <w:trHeight w:val="940"/>
        </w:trPr>
        <w:tc>
          <w:tcPr>
            <w:tcW w:w="1299" w:type="dxa"/>
          </w:tcPr>
          <w:p w:rsidR="00006E23" w:rsidRPr="004209F0" w:rsidRDefault="00006E2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5</w:t>
            </w:r>
          </w:p>
        </w:tc>
        <w:tc>
          <w:tcPr>
            <w:tcW w:w="2262" w:type="dxa"/>
          </w:tcPr>
          <w:p w:rsidR="00006E23" w:rsidRPr="004209F0" w:rsidRDefault="00006E2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Microsoft Office Word</w:t>
            </w:r>
          </w:p>
        </w:tc>
        <w:tc>
          <w:tcPr>
            <w:tcW w:w="5992" w:type="dxa"/>
          </w:tcPr>
          <w:p w:rsidR="00006E23" w:rsidRPr="00296D56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Installation process</w:t>
            </w:r>
          </w:p>
          <w:p w:rsidR="00006E23" w:rsidRPr="00296D56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File tabs, Home tabs, insert tabs, page layout tabs, Printing file</w:t>
            </w:r>
          </w:p>
        </w:tc>
        <w:tc>
          <w:tcPr>
            <w:tcW w:w="4485" w:type="dxa"/>
          </w:tcPr>
          <w:p w:rsidR="00006E23" w:rsidRPr="00006E23" w:rsidRDefault="00006E23" w:rsidP="00296D5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6E23">
              <w:rPr>
                <w:sz w:val="24"/>
                <w:szCs w:val="24"/>
              </w:rPr>
              <w:t>Shortcut keys used in Ms Office and its function</w:t>
            </w:r>
          </w:p>
        </w:tc>
      </w:tr>
    </w:tbl>
    <w:p w:rsidR="00016650" w:rsidRDefault="00016650" w:rsidP="003F57EF">
      <w:pPr>
        <w:spacing w:after="0"/>
        <w:ind w:left="540"/>
        <w:jc w:val="center"/>
      </w:pPr>
    </w:p>
    <w:p w:rsidR="00016650" w:rsidRDefault="00016650" w:rsidP="003F57EF">
      <w:pPr>
        <w:tabs>
          <w:tab w:val="left" w:pos="21228"/>
        </w:tabs>
        <w:spacing w:after="0"/>
        <w:ind w:left="540"/>
        <w:jc w:val="center"/>
      </w:pPr>
    </w:p>
    <w:p w:rsidR="00FE75BC" w:rsidRDefault="00FE75BC" w:rsidP="003F57EF">
      <w:pPr>
        <w:spacing w:after="0"/>
        <w:ind w:left="540"/>
        <w:jc w:val="center"/>
      </w:pPr>
    </w:p>
    <w:p w:rsidR="00FE75BC" w:rsidRDefault="00FE75BC" w:rsidP="003F57EF">
      <w:pPr>
        <w:spacing w:after="0"/>
        <w:ind w:left="540"/>
        <w:jc w:val="center"/>
      </w:pPr>
    </w:p>
    <w:p w:rsidR="00FE75BC" w:rsidRDefault="00FE75BC" w:rsidP="003F57EF">
      <w:pPr>
        <w:spacing w:after="0"/>
        <w:ind w:left="540"/>
        <w:jc w:val="center"/>
      </w:pPr>
    </w:p>
    <w:p w:rsidR="00FE75BC" w:rsidRDefault="00FE75BC" w:rsidP="003F57EF">
      <w:pPr>
        <w:spacing w:after="0"/>
        <w:ind w:left="540"/>
        <w:jc w:val="center"/>
      </w:pPr>
    </w:p>
    <w:p w:rsidR="00FE75BC" w:rsidRDefault="00FE75BC" w:rsidP="003F57EF">
      <w:pPr>
        <w:spacing w:after="0"/>
        <w:ind w:left="540"/>
        <w:jc w:val="center"/>
      </w:pPr>
    </w:p>
    <w:p w:rsidR="00FE75BC" w:rsidRDefault="00FE75BC" w:rsidP="003F57EF">
      <w:pPr>
        <w:spacing w:after="0"/>
        <w:ind w:left="540"/>
        <w:jc w:val="center"/>
      </w:pPr>
    </w:p>
    <w:p w:rsidR="00016650" w:rsidRDefault="00016650" w:rsidP="003F57EF">
      <w:pPr>
        <w:spacing w:after="0"/>
        <w:ind w:left="540"/>
        <w:jc w:val="center"/>
      </w:pPr>
      <w:r>
        <w:br w:type="page"/>
      </w:r>
    </w:p>
    <w:p w:rsidR="00016650" w:rsidRPr="00F329AF" w:rsidRDefault="003F57EF" w:rsidP="003F57EF">
      <w:pPr>
        <w:spacing w:after="0"/>
        <w:ind w:left="540"/>
        <w:jc w:val="center"/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sz w:val="40"/>
          <w:szCs w:val="40"/>
        </w:rPr>
        <w:lastRenderedPageBreak/>
        <w:t>ECOECIS Computer Science Terminal Plan</w:t>
      </w:r>
    </w:p>
    <w:p w:rsidR="00016650" w:rsidRPr="00F329AF" w:rsidRDefault="00016650" w:rsidP="003F57EF">
      <w:pPr>
        <w:spacing w:after="0"/>
        <w:ind w:left="540"/>
        <w:jc w:val="center"/>
        <w:rPr>
          <w:b/>
          <w:sz w:val="36"/>
          <w:szCs w:val="36"/>
        </w:rPr>
      </w:pPr>
      <w:r w:rsidRPr="00F329AF">
        <w:rPr>
          <w:b/>
          <w:sz w:val="36"/>
          <w:szCs w:val="36"/>
        </w:rPr>
        <w:t>Khiarahani-8, Chitwan</w:t>
      </w:r>
    </w:p>
    <w:p w:rsidR="00016650" w:rsidRPr="00F329AF" w:rsidRDefault="00016650" w:rsidP="003F57EF">
      <w:pPr>
        <w:spacing w:after="0"/>
        <w:ind w:left="540"/>
        <w:jc w:val="center"/>
        <w:rPr>
          <w:b/>
          <w:sz w:val="28"/>
          <w:szCs w:val="28"/>
        </w:rPr>
      </w:pPr>
      <w:r w:rsidRPr="00F329AF">
        <w:rPr>
          <w:b/>
          <w:sz w:val="28"/>
          <w:szCs w:val="28"/>
        </w:rPr>
        <w:t xml:space="preserve">Subject: </w:t>
      </w:r>
      <w:r>
        <w:rPr>
          <w:b/>
          <w:sz w:val="28"/>
          <w:szCs w:val="28"/>
        </w:rPr>
        <w:t>Computer</w:t>
      </w:r>
      <w:r w:rsidR="00860FE3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ab/>
      </w:r>
      <w:r w:rsidRPr="00F329AF">
        <w:rPr>
          <w:b/>
          <w:sz w:val="28"/>
          <w:szCs w:val="28"/>
        </w:rPr>
        <w:t xml:space="preserve">Terminal: </w:t>
      </w:r>
      <w:r>
        <w:rPr>
          <w:b/>
          <w:sz w:val="28"/>
          <w:szCs w:val="28"/>
        </w:rPr>
        <w:t>2</w:t>
      </w:r>
      <w:r w:rsidRPr="0052430D">
        <w:rPr>
          <w:b/>
          <w:sz w:val="28"/>
          <w:szCs w:val="28"/>
          <w:vertAlign w:val="superscript"/>
        </w:rPr>
        <w:t>nd</w:t>
      </w:r>
      <w:r w:rsidR="00860FE3">
        <w:rPr>
          <w:b/>
          <w:sz w:val="28"/>
          <w:szCs w:val="28"/>
        </w:rPr>
        <w:t xml:space="preserve"> Terminal (55</w:t>
      </w:r>
      <w:r w:rsidR="00BA0797">
        <w:rPr>
          <w:b/>
          <w:sz w:val="28"/>
          <w:szCs w:val="28"/>
        </w:rPr>
        <w:t xml:space="preserve">/2 </w:t>
      </w:r>
      <w:r>
        <w:rPr>
          <w:b/>
          <w:sz w:val="28"/>
          <w:szCs w:val="28"/>
        </w:rPr>
        <w:t>days)</w:t>
      </w:r>
      <w:r w:rsidRPr="00F329AF">
        <w:rPr>
          <w:b/>
          <w:sz w:val="28"/>
          <w:szCs w:val="28"/>
        </w:rPr>
        <w:tab/>
      </w:r>
      <w:r w:rsidRPr="00F329AF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ab/>
      </w:r>
      <w:r w:rsidRPr="00F329AF">
        <w:rPr>
          <w:b/>
          <w:sz w:val="28"/>
          <w:szCs w:val="28"/>
        </w:rPr>
        <w:t xml:space="preserve">Class: </w:t>
      </w:r>
      <w:r>
        <w:rPr>
          <w:b/>
          <w:sz w:val="28"/>
          <w:szCs w:val="28"/>
        </w:rPr>
        <w:t>8</w:t>
      </w:r>
    </w:p>
    <w:tbl>
      <w:tblPr>
        <w:tblStyle w:val="TableGrid"/>
        <w:tblW w:w="0" w:type="auto"/>
        <w:tblInd w:w="2437" w:type="dxa"/>
        <w:tblLook w:val="04A0" w:firstRow="1" w:lastRow="0" w:firstColumn="1" w:lastColumn="0" w:noHBand="0" w:noVBand="1"/>
      </w:tblPr>
      <w:tblGrid>
        <w:gridCol w:w="1447"/>
        <w:gridCol w:w="2159"/>
        <w:gridCol w:w="4608"/>
        <w:gridCol w:w="3541"/>
      </w:tblGrid>
      <w:tr w:rsidR="00006E23" w:rsidRPr="00F329AF" w:rsidTr="00296D56">
        <w:trPr>
          <w:trHeight w:val="339"/>
        </w:trPr>
        <w:tc>
          <w:tcPr>
            <w:tcW w:w="1447" w:type="dxa"/>
          </w:tcPr>
          <w:p w:rsidR="00006E23" w:rsidRPr="00F329AF" w:rsidRDefault="00006E23" w:rsidP="003F57EF">
            <w:pPr>
              <w:ind w:left="540"/>
              <w:jc w:val="center"/>
              <w:rPr>
                <w:b/>
                <w:sz w:val="28"/>
                <w:szCs w:val="28"/>
              </w:rPr>
            </w:pPr>
            <w:r w:rsidRPr="00F329AF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2159" w:type="dxa"/>
          </w:tcPr>
          <w:p w:rsidR="00006E23" w:rsidRPr="00F329AF" w:rsidRDefault="00006E23" w:rsidP="003F57EF">
            <w:pPr>
              <w:ind w:left="540"/>
              <w:jc w:val="center"/>
              <w:rPr>
                <w:b/>
                <w:sz w:val="28"/>
                <w:szCs w:val="28"/>
              </w:rPr>
            </w:pPr>
            <w:r w:rsidRPr="00F329AF">
              <w:rPr>
                <w:b/>
                <w:sz w:val="28"/>
                <w:szCs w:val="28"/>
              </w:rPr>
              <w:t>Lesson</w:t>
            </w:r>
          </w:p>
        </w:tc>
        <w:tc>
          <w:tcPr>
            <w:tcW w:w="4608" w:type="dxa"/>
          </w:tcPr>
          <w:p w:rsidR="00006E23" w:rsidRPr="00F329AF" w:rsidRDefault="00006E23" w:rsidP="003F57EF">
            <w:pPr>
              <w:ind w:left="540"/>
              <w:jc w:val="center"/>
              <w:rPr>
                <w:b/>
                <w:sz w:val="28"/>
                <w:szCs w:val="28"/>
              </w:rPr>
            </w:pPr>
            <w:r w:rsidRPr="00F329AF">
              <w:rPr>
                <w:b/>
                <w:sz w:val="28"/>
                <w:szCs w:val="28"/>
              </w:rPr>
              <w:t>Objective</w:t>
            </w:r>
          </w:p>
        </w:tc>
        <w:tc>
          <w:tcPr>
            <w:tcW w:w="3541" w:type="dxa"/>
          </w:tcPr>
          <w:p w:rsidR="00006E23" w:rsidRPr="00F329AF" w:rsidRDefault="00006E23" w:rsidP="003F57EF">
            <w:pPr>
              <w:ind w:left="540"/>
              <w:jc w:val="center"/>
              <w:rPr>
                <w:b/>
                <w:sz w:val="28"/>
                <w:szCs w:val="28"/>
              </w:rPr>
            </w:pPr>
            <w:r w:rsidRPr="00F329AF">
              <w:rPr>
                <w:b/>
                <w:sz w:val="28"/>
                <w:szCs w:val="28"/>
              </w:rPr>
              <w:t>Possible Questions</w:t>
            </w:r>
          </w:p>
        </w:tc>
      </w:tr>
      <w:tr w:rsidR="00006E23" w:rsidTr="00296D56">
        <w:trPr>
          <w:trHeight w:val="2365"/>
        </w:trPr>
        <w:tc>
          <w:tcPr>
            <w:tcW w:w="1447" w:type="dxa"/>
          </w:tcPr>
          <w:p w:rsidR="00006E23" w:rsidRPr="004209F0" w:rsidRDefault="00006E2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</w:tcPr>
          <w:p w:rsidR="00006E23" w:rsidRPr="004209F0" w:rsidRDefault="00006E2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Operating system</w:t>
            </w:r>
          </w:p>
        </w:tc>
        <w:tc>
          <w:tcPr>
            <w:tcW w:w="4608" w:type="dxa"/>
          </w:tcPr>
          <w:p w:rsidR="00006E23" w:rsidRPr="004209F0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Introduction to OS and its functions</w:t>
            </w:r>
          </w:p>
          <w:p w:rsidR="00006E23" w:rsidRPr="004209F0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Types of operating system</w:t>
            </w:r>
          </w:p>
          <w:p w:rsidR="00006E23" w:rsidRPr="004209F0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Difference between GUI and CUI Operating system</w:t>
            </w:r>
          </w:p>
        </w:tc>
        <w:tc>
          <w:tcPr>
            <w:tcW w:w="3541" w:type="dxa"/>
          </w:tcPr>
          <w:p w:rsidR="00006E23" w:rsidRPr="00296D56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hat is an OS? Write its functions</w:t>
            </w:r>
          </w:p>
          <w:p w:rsidR="00006E23" w:rsidRPr="00296D56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hat are the types of OS and describe them.</w:t>
            </w:r>
          </w:p>
          <w:p w:rsidR="00006E23" w:rsidRPr="00296D56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rite down the difference between CUI and GUI Operating system</w:t>
            </w:r>
          </w:p>
        </w:tc>
      </w:tr>
      <w:tr w:rsidR="00006E23" w:rsidTr="00296D56">
        <w:trPr>
          <w:trHeight w:val="2074"/>
        </w:trPr>
        <w:tc>
          <w:tcPr>
            <w:tcW w:w="1447" w:type="dxa"/>
          </w:tcPr>
          <w:p w:rsidR="00006E23" w:rsidRPr="004209F0" w:rsidRDefault="00006E2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</w:tcPr>
          <w:p w:rsidR="00006E23" w:rsidRPr="004209F0" w:rsidRDefault="00006E2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Microsoft Excel</w:t>
            </w:r>
          </w:p>
        </w:tc>
        <w:tc>
          <w:tcPr>
            <w:tcW w:w="4608" w:type="dxa"/>
          </w:tcPr>
          <w:p w:rsidR="00006E23" w:rsidRPr="004209F0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Introduction to MS- Excel</w:t>
            </w:r>
          </w:p>
          <w:p w:rsidR="00006E23" w:rsidRPr="004209F0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Editing data</w:t>
            </w:r>
          </w:p>
          <w:p w:rsidR="00006E23" w:rsidRPr="004209F0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Introducing tabs present in Excel</w:t>
            </w:r>
          </w:p>
          <w:p w:rsidR="00006E23" w:rsidRPr="004209F0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Use of formula, chart</w:t>
            </w:r>
          </w:p>
        </w:tc>
        <w:tc>
          <w:tcPr>
            <w:tcW w:w="3541" w:type="dxa"/>
          </w:tcPr>
          <w:p w:rsidR="00006E23" w:rsidRPr="00296D56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hat is Excel or Spreadsheet software?</w:t>
            </w:r>
          </w:p>
          <w:p w:rsidR="00006E23" w:rsidRPr="00296D56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Mention its features.</w:t>
            </w:r>
          </w:p>
          <w:p w:rsidR="00006E23" w:rsidRPr="00296D56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hat is cell?</w:t>
            </w:r>
          </w:p>
          <w:p w:rsidR="00006E23" w:rsidRPr="00296D56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hat is cell reference?</w:t>
            </w:r>
          </w:p>
          <w:p w:rsidR="00006E23" w:rsidRPr="00296D56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Functions of Basic formula used in Excel</w:t>
            </w:r>
          </w:p>
        </w:tc>
      </w:tr>
      <w:tr w:rsidR="00006E23" w:rsidTr="00296D56">
        <w:trPr>
          <w:trHeight w:val="606"/>
        </w:trPr>
        <w:tc>
          <w:tcPr>
            <w:tcW w:w="1447" w:type="dxa"/>
          </w:tcPr>
          <w:p w:rsidR="00006E23" w:rsidRPr="004209F0" w:rsidRDefault="00006E2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</w:tcPr>
          <w:p w:rsidR="00006E23" w:rsidRPr="004209F0" w:rsidRDefault="00006E2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Number system</w:t>
            </w:r>
          </w:p>
        </w:tc>
        <w:tc>
          <w:tcPr>
            <w:tcW w:w="4608" w:type="dxa"/>
          </w:tcPr>
          <w:p w:rsidR="00006E23" w:rsidRPr="004209F0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Conversion of binary into decimal and vice versa</w:t>
            </w:r>
          </w:p>
        </w:tc>
        <w:tc>
          <w:tcPr>
            <w:tcW w:w="3541" w:type="dxa"/>
          </w:tcPr>
          <w:p w:rsidR="00006E23" w:rsidRPr="00296D56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Conversion</w:t>
            </w:r>
          </w:p>
        </w:tc>
      </w:tr>
      <w:tr w:rsidR="00006E23" w:rsidTr="00296D56">
        <w:trPr>
          <w:trHeight w:val="5616"/>
        </w:trPr>
        <w:tc>
          <w:tcPr>
            <w:tcW w:w="1447" w:type="dxa"/>
          </w:tcPr>
          <w:p w:rsidR="00006E23" w:rsidRPr="004209F0" w:rsidRDefault="00006E2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4</w:t>
            </w:r>
          </w:p>
        </w:tc>
        <w:tc>
          <w:tcPr>
            <w:tcW w:w="2159" w:type="dxa"/>
          </w:tcPr>
          <w:p w:rsidR="00006E23" w:rsidRPr="004209F0" w:rsidRDefault="00006E2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Multimedia and Its uses</w:t>
            </w:r>
          </w:p>
        </w:tc>
        <w:tc>
          <w:tcPr>
            <w:tcW w:w="4608" w:type="dxa"/>
          </w:tcPr>
          <w:p w:rsidR="00006E23" w:rsidRPr="004209F0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Introduction to multimedia</w:t>
            </w:r>
          </w:p>
          <w:p w:rsidR="00006E23" w:rsidRPr="004209F0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Elements of Multimedia</w:t>
            </w:r>
          </w:p>
          <w:p w:rsidR="00006E23" w:rsidRPr="004209F0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Multimedia system</w:t>
            </w:r>
          </w:p>
          <w:p w:rsidR="00006E23" w:rsidRPr="004209F0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Requirement for Multimedia system</w:t>
            </w:r>
          </w:p>
          <w:p w:rsidR="00006E23" w:rsidRPr="004209F0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Some multimedia tools</w:t>
            </w:r>
          </w:p>
        </w:tc>
        <w:tc>
          <w:tcPr>
            <w:tcW w:w="3541" w:type="dxa"/>
          </w:tcPr>
          <w:p w:rsidR="00006E23" w:rsidRPr="00296D56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hat is multimedia? Write the elements of it.</w:t>
            </w:r>
          </w:p>
          <w:p w:rsidR="00006E23" w:rsidRPr="00296D56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hat are use of multimedia in Education and business?</w:t>
            </w:r>
          </w:p>
          <w:p w:rsidR="00006E23" w:rsidRPr="00296D56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hat are the requirement for multimedia?</w:t>
            </w:r>
          </w:p>
          <w:p w:rsidR="00006E23" w:rsidRPr="00296D56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hat are the advantages and disadvantages of multimedia?</w:t>
            </w:r>
          </w:p>
          <w:p w:rsidR="00006E23" w:rsidRPr="00296D56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hat is multimedia system?</w:t>
            </w:r>
          </w:p>
          <w:p w:rsidR="00006E23" w:rsidRPr="00296D56" w:rsidRDefault="00006E23" w:rsidP="00296D5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hat are the requirement for multimedia system?</w:t>
            </w:r>
          </w:p>
        </w:tc>
      </w:tr>
    </w:tbl>
    <w:p w:rsidR="00016650" w:rsidRDefault="00016650" w:rsidP="003F57EF">
      <w:pPr>
        <w:tabs>
          <w:tab w:val="left" w:pos="21228"/>
        </w:tabs>
        <w:spacing w:after="0"/>
        <w:ind w:left="540"/>
        <w:jc w:val="center"/>
      </w:pPr>
    </w:p>
    <w:p w:rsidR="00016650" w:rsidRDefault="00016650" w:rsidP="003F57EF">
      <w:pPr>
        <w:tabs>
          <w:tab w:val="left" w:pos="21228"/>
        </w:tabs>
        <w:spacing w:after="0"/>
        <w:ind w:left="540"/>
        <w:jc w:val="center"/>
      </w:pPr>
    </w:p>
    <w:p w:rsidR="00FE75BC" w:rsidRDefault="00FE75BC" w:rsidP="003F57EF">
      <w:pPr>
        <w:ind w:left="540"/>
        <w:jc w:val="center"/>
        <w:rPr>
          <w:rFonts w:ascii="Algerian" w:hAnsi="Algerian" w:cs="Times New Roman"/>
          <w:b/>
          <w:sz w:val="40"/>
          <w:szCs w:val="40"/>
        </w:rPr>
      </w:pPr>
    </w:p>
    <w:p w:rsidR="00FE75BC" w:rsidRDefault="00FE75BC" w:rsidP="003F57EF">
      <w:pPr>
        <w:ind w:left="540"/>
        <w:jc w:val="center"/>
        <w:rPr>
          <w:rFonts w:ascii="Algerian" w:hAnsi="Algerian" w:cs="Times New Roman"/>
          <w:b/>
          <w:sz w:val="40"/>
          <w:szCs w:val="40"/>
        </w:rPr>
      </w:pPr>
    </w:p>
    <w:p w:rsidR="00FE75BC" w:rsidRDefault="00FE75BC" w:rsidP="003F57EF">
      <w:pPr>
        <w:ind w:left="540"/>
        <w:jc w:val="center"/>
        <w:rPr>
          <w:rFonts w:ascii="Algerian" w:hAnsi="Algerian" w:cs="Times New Roman"/>
          <w:b/>
          <w:sz w:val="40"/>
          <w:szCs w:val="40"/>
        </w:rPr>
      </w:pPr>
    </w:p>
    <w:p w:rsidR="00FE75BC" w:rsidRDefault="00FE75BC" w:rsidP="003F57EF">
      <w:pPr>
        <w:ind w:left="540"/>
        <w:jc w:val="center"/>
        <w:rPr>
          <w:rFonts w:ascii="Algerian" w:hAnsi="Algerian" w:cs="Times New Roman"/>
          <w:b/>
          <w:sz w:val="40"/>
          <w:szCs w:val="40"/>
        </w:rPr>
      </w:pPr>
    </w:p>
    <w:p w:rsidR="00016650" w:rsidRDefault="00016650" w:rsidP="003F57EF">
      <w:pPr>
        <w:ind w:left="540"/>
        <w:jc w:val="center"/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sz w:val="40"/>
          <w:szCs w:val="40"/>
        </w:rPr>
        <w:br w:type="page"/>
      </w:r>
    </w:p>
    <w:p w:rsidR="00016650" w:rsidRPr="00F329AF" w:rsidRDefault="003F57EF" w:rsidP="003F57EF">
      <w:pPr>
        <w:spacing w:after="0"/>
        <w:ind w:left="540"/>
        <w:jc w:val="center"/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sz w:val="40"/>
          <w:szCs w:val="40"/>
        </w:rPr>
        <w:lastRenderedPageBreak/>
        <w:t>ECOECIS Computer Science Terminal Plan</w:t>
      </w:r>
    </w:p>
    <w:p w:rsidR="00016650" w:rsidRPr="00F329AF" w:rsidRDefault="00016650" w:rsidP="003F57EF">
      <w:pPr>
        <w:spacing w:after="0"/>
        <w:ind w:left="540"/>
        <w:jc w:val="center"/>
        <w:rPr>
          <w:b/>
          <w:sz w:val="36"/>
          <w:szCs w:val="36"/>
        </w:rPr>
      </w:pPr>
      <w:r w:rsidRPr="00F329AF">
        <w:rPr>
          <w:b/>
          <w:sz w:val="36"/>
          <w:szCs w:val="36"/>
        </w:rPr>
        <w:t>Khiarahani-8, Chitwan</w:t>
      </w:r>
    </w:p>
    <w:p w:rsidR="00016650" w:rsidRPr="00F329AF" w:rsidRDefault="00016650" w:rsidP="003F57EF">
      <w:pPr>
        <w:spacing w:after="0"/>
        <w:ind w:left="540"/>
        <w:jc w:val="center"/>
        <w:rPr>
          <w:b/>
          <w:sz w:val="28"/>
          <w:szCs w:val="28"/>
        </w:rPr>
      </w:pPr>
      <w:r w:rsidRPr="00F329AF">
        <w:rPr>
          <w:b/>
          <w:sz w:val="28"/>
          <w:szCs w:val="28"/>
        </w:rPr>
        <w:t xml:space="preserve">Subject: </w:t>
      </w:r>
      <w:r>
        <w:rPr>
          <w:b/>
          <w:sz w:val="28"/>
          <w:szCs w:val="28"/>
        </w:rPr>
        <w:t>Computer</w:t>
      </w:r>
      <w:r w:rsidR="00860FE3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ab/>
      </w:r>
      <w:r w:rsidRPr="00F329AF">
        <w:rPr>
          <w:b/>
          <w:sz w:val="28"/>
          <w:szCs w:val="28"/>
        </w:rPr>
        <w:t xml:space="preserve">Terminal: </w:t>
      </w:r>
      <w:r>
        <w:rPr>
          <w:b/>
          <w:sz w:val="28"/>
          <w:szCs w:val="28"/>
        </w:rPr>
        <w:t>3</w:t>
      </w:r>
      <w:r w:rsidRPr="00EE3238">
        <w:rPr>
          <w:b/>
          <w:sz w:val="28"/>
          <w:szCs w:val="28"/>
          <w:vertAlign w:val="superscript"/>
        </w:rPr>
        <w:t>rd</w:t>
      </w:r>
      <w:r w:rsidR="00860FE3">
        <w:rPr>
          <w:b/>
          <w:sz w:val="28"/>
          <w:szCs w:val="28"/>
        </w:rPr>
        <w:t xml:space="preserve"> Terminal (46/2</w:t>
      </w:r>
      <w:r>
        <w:rPr>
          <w:b/>
          <w:sz w:val="28"/>
          <w:szCs w:val="28"/>
        </w:rPr>
        <w:t>days)</w:t>
      </w:r>
      <w:r w:rsidRPr="00F329AF">
        <w:rPr>
          <w:b/>
          <w:sz w:val="28"/>
          <w:szCs w:val="28"/>
        </w:rPr>
        <w:tab/>
      </w:r>
      <w:r w:rsidRPr="00F329AF">
        <w:rPr>
          <w:b/>
          <w:sz w:val="28"/>
          <w:szCs w:val="28"/>
        </w:rPr>
        <w:tab/>
        <w:t xml:space="preserve">Class: </w:t>
      </w:r>
      <w:r>
        <w:rPr>
          <w:b/>
          <w:sz w:val="28"/>
          <w:szCs w:val="28"/>
        </w:rPr>
        <w:t>8</w:t>
      </w:r>
    </w:p>
    <w:tbl>
      <w:tblPr>
        <w:tblStyle w:val="TableGrid"/>
        <w:tblW w:w="0" w:type="auto"/>
        <w:tblInd w:w="2461" w:type="dxa"/>
        <w:tblLook w:val="04A0" w:firstRow="1" w:lastRow="0" w:firstColumn="1" w:lastColumn="0" w:noHBand="0" w:noVBand="1"/>
      </w:tblPr>
      <w:tblGrid>
        <w:gridCol w:w="1707"/>
        <w:gridCol w:w="2561"/>
        <w:gridCol w:w="4577"/>
        <w:gridCol w:w="3989"/>
      </w:tblGrid>
      <w:tr w:rsidR="003F57EF" w:rsidRPr="00F329AF" w:rsidTr="00296D56">
        <w:trPr>
          <w:trHeight w:val="781"/>
        </w:trPr>
        <w:tc>
          <w:tcPr>
            <w:tcW w:w="1707" w:type="dxa"/>
          </w:tcPr>
          <w:p w:rsidR="003F57EF" w:rsidRPr="00BD52EE" w:rsidRDefault="003F57EF" w:rsidP="003F57EF">
            <w:pPr>
              <w:ind w:left="540"/>
              <w:jc w:val="center"/>
              <w:rPr>
                <w:b/>
                <w:sz w:val="32"/>
                <w:szCs w:val="32"/>
              </w:rPr>
            </w:pPr>
            <w:r w:rsidRPr="00BD52EE">
              <w:rPr>
                <w:b/>
                <w:sz w:val="32"/>
                <w:szCs w:val="32"/>
              </w:rPr>
              <w:t>S.no</w:t>
            </w:r>
          </w:p>
        </w:tc>
        <w:tc>
          <w:tcPr>
            <w:tcW w:w="2561" w:type="dxa"/>
          </w:tcPr>
          <w:p w:rsidR="003F57EF" w:rsidRPr="00BD52EE" w:rsidRDefault="003F57EF" w:rsidP="003F57EF">
            <w:pPr>
              <w:ind w:left="540"/>
              <w:jc w:val="center"/>
              <w:rPr>
                <w:b/>
                <w:sz w:val="32"/>
                <w:szCs w:val="32"/>
              </w:rPr>
            </w:pPr>
            <w:r w:rsidRPr="00BD52EE">
              <w:rPr>
                <w:b/>
                <w:sz w:val="32"/>
                <w:szCs w:val="32"/>
              </w:rPr>
              <w:t>Lesson</w:t>
            </w:r>
          </w:p>
        </w:tc>
        <w:tc>
          <w:tcPr>
            <w:tcW w:w="4577" w:type="dxa"/>
          </w:tcPr>
          <w:p w:rsidR="003F57EF" w:rsidRPr="00BD52EE" w:rsidRDefault="003F57EF" w:rsidP="003F57EF">
            <w:pPr>
              <w:ind w:left="540"/>
              <w:jc w:val="center"/>
              <w:rPr>
                <w:b/>
                <w:sz w:val="32"/>
                <w:szCs w:val="32"/>
              </w:rPr>
            </w:pPr>
            <w:r w:rsidRPr="00BD52EE">
              <w:rPr>
                <w:b/>
                <w:sz w:val="32"/>
                <w:szCs w:val="32"/>
              </w:rPr>
              <w:t>Objective</w:t>
            </w:r>
          </w:p>
        </w:tc>
        <w:tc>
          <w:tcPr>
            <w:tcW w:w="3989" w:type="dxa"/>
          </w:tcPr>
          <w:p w:rsidR="003F57EF" w:rsidRPr="00BD52EE" w:rsidRDefault="003F57EF" w:rsidP="003F57EF">
            <w:pPr>
              <w:ind w:left="540"/>
              <w:jc w:val="center"/>
              <w:rPr>
                <w:b/>
                <w:sz w:val="32"/>
                <w:szCs w:val="32"/>
              </w:rPr>
            </w:pPr>
            <w:r w:rsidRPr="00BD52EE">
              <w:rPr>
                <w:b/>
                <w:sz w:val="32"/>
                <w:szCs w:val="32"/>
              </w:rPr>
              <w:t>Possible Questions</w:t>
            </w:r>
          </w:p>
        </w:tc>
      </w:tr>
      <w:tr w:rsidR="003F57EF" w:rsidRPr="004209F0" w:rsidTr="00296D56">
        <w:trPr>
          <w:trHeight w:val="1502"/>
        </w:trPr>
        <w:tc>
          <w:tcPr>
            <w:tcW w:w="1707" w:type="dxa"/>
          </w:tcPr>
          <w:p w:rsidR="003F57EF" w:rsidRPr="004209F0" w:rsidRDefault="003F57EF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1</w:t>
            </w:r>
          </w:p>
        </w:tc>
        <w:tc>
          <w:tcPr>
            <w:tcW w:w="2561" w:type="dxa"/>
          </w:tcPr>
          <w:p w:rsidR="003F57EF" w:rsidRPr="004209F0" w:rsidRDefault="003F57EF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ICT Tools and Cyber Ethics</w:t>
            </w:r>
          </w:p>
        </w:tc>
        <w:tc>
          <w:tcPr>
            <w:tcW w:w="4577" w:type="dxa"/>
          </w:tcPr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Introduction to ICT and Cyber ethics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Cybercrime and its example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Commandments</w:t>
            </w:r>
          </w:p>
        </w:tc>
        <w:tc>
          <w:tcPr>
            <w:tcW w:w="3989" w:type="dxa"/>
          </w:tcPr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Introduction to ICT and Cyber ethics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Commandments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Cyber law and Cyber crime</w:t>
            </w:r>
          </w:p>
        </w:tc>
      </w:tr>
      <w:tr w:rsidR="003F57EF" w:rsidRPr="004209F0" w:rsidTr="00296D56">
        <w:trPr>
          <w:trHeight w:val="2740"/>
        </w:trPr>
        <w:tc>
          <w:tcPr>
            <w:tcW w:w="1707" w:type="dxa"/>
          </w:tcPr>
          <w:p w:rsidR="003F57EF" w:rsidRPr="004209F0" w:rsidRDefault="003F57EF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2</w:t>
            </w:r>
          </w:p>
        </w:tc>
        <w:tc>
          <w:tcPr>
            <w:tcW w:w="2561" w:type="dxa"/>
          </w:tcPr>
          <w:p w:rsidR="003F57EF" w:rsidRPr="004209F0" w:rsidRDefault="003F57EF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Computer Virus</w:t>
            </w:r>
          </w:p>
        </w:tc>
        <w:tc>
          <w:tcPr>
            <w:tcW w:w="4577" w:type="dxa"/>
          </w:tcPr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Introduction to virus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Types of virus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Effects of virus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Symptoms of virus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Preventive measure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Media through virus gets transferred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Introduction to antivirus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Functions of antivirus</w:t>
            </w:r>
          </w:p>
        </w:tc>
        <w:tc>
          <w:tcPr>
            <w:tcW w:w="3989" w:type="dxa"/>
          </w:tcPr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What is virus?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What are the symptoms of virus?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Writes its Preventive measures?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Explain the types of virus.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What is antivirus? Mention its function</w:t>
            </w:r>
          </w:p>
        </w:tc>
      </w:tr>
      <w:tr w:rsidR="003F57EF" w:rsidRPr="004209F0" w:rsidTr="00296D56">
        <w:trPr>
          <w:trHeight w:val="3582"/>
        </w:trPr>
        <w:tc>
          <w:tcPr>
            <w:tcW w:w="1707" w:type="dxa"/>
          </w:tcPr>
          <w:p w:rsidR="003F57EF" w:rsidRPr="004209F0" w:rsidRDefault="003F57EF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3</w:t>
            </w:r>
          </w:p>
        </w:tc>
        <w:tc>
          <w:tcPr>
            <w:tcW w:w="2561" w:type="dxa"/>
          </w:tcPr>
          <w:p w:rsidR="003F57EF" w:rsidRPr="004209F0" w:rsidRDefault="003F57EF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Computer Network and internet</w:t>
            </w:r>
          </w:p>
        </w:tc>
        <w:tc>
          <w:tcPr>
            <w:tcW w:w="4577" w:type="dxa"/>
          </w:tcPr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Network definition and its advantages and importance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Types of network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Types of Topologies and its advantages and disadvantages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Introduction to internet and its keyword used in internet</w:t>
            </w:r>
          </w:p>
        </w:tc>
        <w:tc>
          <w:tcPr>
            <w:tcW w:w="3989" w:type="dxa"/>
          </w:tcPr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What is network? Mention its importance.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What is Client server network?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 xml:space="preserve">What are nodes, server, client, terminal, </w:t>
            </w:r>
            <w:proofErr w:type="gramStart"/>
            <w:r w:rsidRPr="004209F0">
              <w:rPr>
                <w:sz w:val="24"/>
                <w:szCs w:val="24"/>
              </w:rPr>
              <w:t>peer</w:t>
            </w:r>
            <w:proofErr w:type="gramEnd"/>
            <w:r w:rsidRPr="004209F0">
              <w:rPr>
                <w:sz w:val="24"/>
                <w:szCs w:val="24"/>
              </w:rPr>
              <w:t>?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What is bus topology? Mention its advantages and disadvantages?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What is internet? Mention its importance and uses</w:t>
            </w:r>
          </w:p>
        </w:tc>
      </w:tr>
      <w:tr w:rsidR="003F57EF" w:rsidRPr="004209F0" w:rsidTr="00296D56">
        <w:trPr>
          <w:trHeight w:val="2704"/>
        </w:trPr>
        <w:tc>
          <w:tcPr>
            <w:tcW w:w="1707" w:type="dxa"/>
          </w:tcPr>
          <w:p w:rsidR="003F57EF" w:rsidRPr="004209F0" w:rsidRDefault="003F57EF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4</w:t>
            </w:r>
          </w:p>
        </w:tc>
        <w:tc>
          <w:tcPr>
            <w:tcW w:w="2561" w:type="dxa"/>
          </w:tcPr>
          <w:p w:rsidR="003F57EF" w:rsidRPr="004209F0" w:rsidRDefault="003F57EF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Power Point Presentation</w:t>
            </w:r>
          </w:p>
        </w:tc>
        <w:tc>
          <w:tcPr>
            <w:tcW w:w="4577" w:type="dxa"/>
          </w:tcPr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Introduction to presentation software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Advantages and features of Presentation software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Tabs uses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Inserting different types of Multimedia components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 w:rsidRPr="004209F0">
              <w:rPr>
                <w:sz w:val="24"/>
                <w:szCs w:val="24"/>
              </w:rPr>
              <w:t>Slide show, animation and transitions</w:t>
            </w:r>
          </w:p>
        </w:tc>
        <w:tc>
          <w:tcPr>
            <w:tcW w:w="3989" w:type="dxa"/>
          </w:tcPr>
          <w:p w:rsidR="003F57EF" w:rsidRDefault="003F57EF" w:rsidP="00296D56">
            <w:pPr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s of PowerPoint.</w:t>
            </w:r>
          </w:p>
          <w:p w:rsidR="003F57EF" w:rsidRDefault="003F57EF" w:rsidP="00296D56">
            <w:pPr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lides?</w:t>
            </w:r>
          </w:p>
          <w:p w:rsidR="003F57EF" w:rsidRDefault="003F57EF" w:rsidP="00296D56">
            <w:pPr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ransition?</w:t>
            </w:r>
          </w:p>
          <w:p w:rsidR="003F57EF" w:rsidRDefault="003F57EF" w:rsidP="00296D56">
            <w:pPr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nimation?</w:t>
            </w:r>
          </w:p>
          <w:p w:rsidR="003F57EF" w:rsidRPr="004209F0" w:rsidRDefault="003F57EF" w:rsidP="00296D56">
            <w:pPr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some common shortcut keys and function.</w:t>
            </w:r>
          </w:p>
        </w:tc>
      </w:tr>
      <w:tr w:rsidR="003F57EF" w:rsidRPr="004209F0" w:rsidTr="00296D56">
        <w:trPr>
          <w:trHeight w:val="2115"/>
        </w:trPr>
        <w:tc>
          <w:tcPr>
            <w:tcW w:w="1707" w:type="dxa"/>
          </w:tcPr>
          <w:p w:rsidR="003F57EF" w:rsidRPr="004209F0" w:rsidRDefault="003F57EF" w:rsidP="003F57EF">
            <w:pPr>
              <w:ind w:left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1" w:type="dxa"/>
          </w:tcPr>
          <w:p w:rsidR="003F57EF" w:rsidRPr="004209F0" w:rsidRDefault="003F57EF" w:rsidP="003F57EF">
            <w:pPr>
              <w:ind w:left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</w:p>
        </w:tc>
        <w:tc>
          <w:tcPr>
            <w:tcW w:w="4577" w:type="dxa"/>
          </w:tcPr>
          <w:p w:rsidR="003F57EF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to HTML and its tags and attributes</w:t>
            </w:r>
          </w:p>
          <w:p w:rsidR="003F57EF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tags</w:t>
            </w:r>
          </w:p>
          <w:p w:rsidR="003F57EF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HTML code</w:t>
            </w:r>
          </w:p>
          <w:p w:rsidR="003F57EF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ng tables</w:t>
            </w:r>
          </w:p>
          <w:p w:rsidR="003F57EF" w:rsidRPr="004209F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ng others multimedia components</w:t>
            </w:r>
          </w:p>
        </w:tc>
        <w:tc>
          <w:tcPr>
            <w:tcW w:w="3989" w:type="dxa"/>
          </w:tcPr>
          <w:p w:rsidR="003F57EF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HTML? Who is the developer of HTML scripting language?</w:t>
            </w:r>
          </w:p>
          <w:p w:rsidR="003F57EF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ags and attributes</w:t>
            </w:r>
          </w:p>
          <w:p w:rsidR="003F57EF" w:rsidRPr="00016650" w:rsidRDefault="003F57EF" w:rsidP="00296D56">
            <w:pPr>
              <w:pStyle w:val="ListParagraph"/>
              <w:numPr>
                <w:ilvl w:val="0"/>
                <w:numId w:val="1"/>
              </w:numPr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s and its functions</w:t>
            </w:r>
          </w:p>
        </w:tc>
      </w:tr>
    </w:tbl>
    <w:p w:rsidR="00016650" w:rsidRPr="004209F0" w:rsidRDefault="00016650" w:rsidP="003F57EF">
      <w:pPr>
        <w:tabs>
          <w:tab w:val="left" w:pos="21228"/>
        </w:tabs>
        <w:spacing w:after="0"/>
        <w:ind w:left="540"/>
        <w:jc w:val="center"/>
        <w:rPr>
          <w:sz w:val="24"/>
          <w:szCs w:val="24"/>
        </w:rPr>
      </w:pPr>
    </w:p>
    <w:p w:rsidR="00016650" w:rsidRDefault="00016650" w:rsidP="003F57EF">
      <w:pPr>
        <w:tabs>
          <w:tab w:val="left" w:pos="21228"/>
        </w:tabs>
        <w:spacing w:after="0"/>
        <w:ind w:left="540"/>
        <w:jc w:val="center"/>
      </w:pPr>
    </w:p>
    <w:p w:rsidR="00FE75BC" w:rsidRDefault="00FE75BC" w:rsidP="003F57EF">
      <w:pPr>
        <w:ind w:left="540"/>
        <w:jc w:val="center"/>
        <w:rPr>
          <w:rFonts w:ascii="Algerian" w:hAnsi="Algerian" w:cs="Times New Roman"/>
          <w:b/>
          <w:sz w:val="40"/>
          <w:szCs w:val="40"/>
        </w:rPr>
      </w:pPr>
    </w:p>
    <w:p w:rsidR="00016650" w:rsidRDefault="00016650" w:rsidP="003F57EF">
      <w:pPr>
        <w:ind w:left="540"/>
        <w:jc w:val="center"/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sz w:val="40"/>
          <w:szCs w:val="40"/>
        </w:rPr>
        <w:br w:type="page"/>
      </w:r>
    </w:p>
    <w:p w:rsidR="00016650" w:rsidRPr="00F329AF" w:rsidRDefault="003F57EF" w:rsidP="003F57EF">
      <w:pPr>
        <w:spacing w:after="0"/>
        <w:ind w:left="540"/>
        <w:jc w:val="center"/>
        <w:rPr>
          <w:rFonts w:ascii="Algerian" w:hAnsi="Algerian" w:cs="Times New Roman"/>
          <w:b/>
          <w:sz w:val="40"/>
          <w:szCs w:val="40"/>
        </w:rPr>
      </w:pPr>
      <w:r>
        <w:rPr>
          <w:rFonts w:ascii="Algerian" w:hAnsi="Algerian" w:cs="Times New Roman"/>
          <w:b/>
          <w:sz w:val="40"/>
          <w:szCs w:val="40"/>
        </w:rPr>
        <w:lastRenderedPageBreak/>
        <w:t>ECOECIS Computer Science Terminal Plan</w:t>
      </w:r>
    </w:p>
    <w:p w:rsidR="00016650" w:rsidRPr="00F329AF" w:rsidRDefault="00016650" w:rsidP="003F57EF">
      <w:pPr>
        <w:spacing w:after="0"/>
        <w:ind w:left="540"/>
        <w:jc w:val="center"/>
        <w:rPr>
          <w:b/>
          <w:sz w:val="36"/>
          <w:szCs w:val="36"/>
        </w:rPr>
      </w:pPr>
      <w:r w:rsidRPr="00F329AF">
        <w:rPr>
          <w:b/>
          <w:sz w:val="36"/>
          <w:szCs w:val="36"/>
        </w:rPr>
        <w:t>Khiarahani-8, Chitwan</w:t>
      </w:r>
    </w:p>
    <w:p w:rsidR="00016650" w:rsidRPr="00F329AF" w:rsidRDefault="00016650" w:rsidP="003F57EF">
      <w:pPr>
        <w:spacing w:after="0"/>
        <w:ind w:left="540"/>
        <w:jc w:val="center"/>
        <w:rPr>
          <w:b/>
          <w:sz w:val="28"/>
          <w:szCs w:val="28"/>
        </w:rPr>
      </w:pPr>
      <w:r w:rsidRPr="00F329AF">
        <w:rPr>
          <w:b/>
          <w:sz w:val="28"/>
          <w:szCs w:val="28"/>
        </w:rPr>
        <w:t xml:space="preserve">Subject: </w:t>
      </w:r>
      <w:r>
        <w:rPr>
          <w:b/>
          <w:sz w:val="28"/>
          <w:szCs w:val="28"/>
        </w:rPr>
        <w:t>Computer</w:t>
      </w:r>
      <w:r w:rsidR="00860FE3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ab/>
      </w:r>
      <w:r w:rsidR="00860FE3">
        <w:rPr>
          <w:b/>
          <w:sz w:val="28"/>
          <w:szCs w:val="28"/>
        </w:rPr>
        <w:tab/>
      </w:r>
      <w:r w:rsidRPr="00F329AF">
        <w:rPr>
          <w:b/>
          <w:sz w:val="28"/>
          <w:szCs w:val="28"/>
        </w:rPr>
        <w:t xml:space="preserve">Terminal: </w:t>
      </w:r>
      <w:r w:rsidR="00860FE3">
        <w:rPr>
          <w:b/>
          <w:sz w:val="28"/>
          <w:szCs w:val="28"/>
        </w:rPr>
        <w:t>Final Terminal (47/2</w:t>
      </w:r>
      <w:r>
        <w:rPr>
          <w:b/>
          <w:sz w:val="28"/>
          <w:szCs w:val="28"/>
        </w:rPr>
        <w:t xml:space="preserve"> days)</w:t>
      </w:r>
      <w:r w:rsidRPr="00F329AF">
        <w:rPr>
          <w:b/>
          <w:sz w:val="28"/>
          <w:szCs w:val="28"/>
        </w:rPr>
        <w:tab/>
      </w:r>
      <w:r w:rsidRPr="00F329AF">
        <w:rPr>
          <w:b/>
          <w:sz w:val="28"/>
          <w:szCs w:val="28"/>
        </w:rPr>
        <w:tab/>
        <w:t xml:space="preserve">Class: </w:t>
      </w:r>
      <w:r>
        <w:rPr>
          <w:b/>
          <w:sz w:val="28"/>
          <w:szCs w:val="28"/>
        </w:rPr>
        <w:t>8</w:t>
      </w:r>
    </w:p>
    <w:tbl>
      <w:tblPr>
        <w:tblStyle w:val="TableGrid"/>
        <w:tblW w:w="0" w:type="auto"/>
        <w:tblInd w:w="2228" w:type="dxa"/>
        <w:tblLook w:val="04A0" w:firstRow="1" w:lastRow="0" w:firstColumn="1" w:lastColumn="0" w:noHBand="0" w:noVBand="1"/>
      </w:tblPr>
      <w:tblGrid>
        <w:gridCol w:w="1410"/>
        <w:gridCol w:w="1491"/>
        <w:gridCol w:w="2322"/>
        <w:gridCol w:w="4566"/>
        <w:gridCol w:w="3409"/>
      </w:tblGrid>
      <w:tr w:rsidR="00860FE3" w:rsidRPr="00F329AF" w:rsidTr="00296D56">
        <w:trPr>
          <w:trHeight w:val="336"/>
        </w:trPr>
        <w:tc>
          <w:tcPr>
            <w:tcW w:w="1410" w:type="dxa"/>
          </w:tcPr>
          <w:p w:rsidR="00860FE3" w:rsidRPr="00E130B9" w:rsidRDefault="00860FE3" w:rsidP="003F57EF">
            <w:pPr>
              <w:ind w:left="540"/>
              <w:jc w:val="center"/>
              <w:rPr>
                <w:b/>
                <w:sz w:val="28"/>
                <w:szCs w:val="28"/>
              </w:rPr>
            </w:pPr>
            <w:r w:rsidRPr="00E130B9"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1491" w:type="dxa"/>
          </w:tcPr>
          <w:p w:rsidR="00860FE3" w:rsidRPr="00E130B9" w:rsidRDefault="00860FE3" w:rsidP="003F57EF">
            <w:pPr>
              <w:ind w:left="540"/>
              <w:jc w:val="center"/>
              <w:rPr>
                <w:b/>
                <w:sz w:val="28"/>
                <w:szCs w:val="28"/>
              </w:rPr>
            </w:pPr>
            <w:r w:rsidRPr="00E130B9">
              <w:rPr>
                <w:b/>
                <w:sz w:val="28"/>
                <w:szCs w:val="28"/>
              </w:rPr>
              <w:t>UNIT</w:t>
            </w:r>
          </w:p>
        </w:tc>
        <w:tc>
          <w:tcPr>
            <w:tcW w:w="2322" w:type="dxa"/>
          </w:tcPr>
          <w:p w:rsidR="00860FE3" w:rsidRPr="00E130B9" w:rsidRDefault="00860FE3" w:rsidP="003F57EF">
            <w:pPr>
              <w:ind w:left="540"/>
              <w:jc w:val="center"/>
              <w:rPr>
                <w:b/>
                <w:sz w:val="28"/>
                <w:szCs w:val="28"/>
              </w:rPr>
            </w:pPr>
            <w:r w:rsidRPr="00E130B9">
              <w:rPr>
                <w:b/>
                <w:sz w:val="28"/>
                <w:szCs w:val="28"/>
              </w:rPr>
              <w:t>Lesson</w:t>
            </w:r>
          </w:p>
        </w:tc>
        <w:tc>
          <w:tcPr>
            <w:tcW w:w="4566" w:type="dxa"/>
          </w:tcPr>
          <w:p w:rsidR="00860FE3" w:rsidRPr="00E130B9" w:rsidRDefault="00860FE3" w:rsidP="003F57EF">
            <w:pPr>
              <w:ind w:left="540"/>
              <w:jc w:val="center"/>
              <w:rPr>
                <w:b/>
                <w:sz w:val="28"/>
                <w:szCs w:val="28"/>
              </w:rPr>
            </w:pPr>
            <w:r w:rsidRPr="00E130B9">
              <w:rPr>
                <w:b/>
                <w:sz w:val="28"/>
                <w:szCs w:val="28"/>
              </w:rPr>
              <w:t>Objective</w:t>
            </w:r>
          </w:p>
        </w:tc>
        <w:tc>
          <w:tcPr>
            <w:tcW w:w="3409" w:type="dxa"/>
          </w:tcPr>
          <w:p w:rsidR="00860FE3" w:rsidRPr="00E130B9" w:rsidRDefault="00860FE3" w:rsidP="003F57EF">
            <w:pPr>
              <w:ind w:left="540"/>
              <w:jc w:val="center"/>
              <w:rPr>
                <w:b/>
                <w:sz w:val="28"/>
                <w:szCs w:val="28"/>
              </w:rPr>
            </w:pPr>
            <w:r w:rsidRPr="00E130B9">
              <w:rPr>
                <w:b/>
                <w:sz w:val="28"/>
                <w:szCs w:val="28"/>
              </w:rPr>
              <w:t>Possible Questions</w:t>
            </w:r>
          </w:p>
        </w:tc>
      </w:tr>
      <w:tr w:rsidR="00860FE3" w:rsidTr="00296D56">
        <w:trPr>
          <w:trHeight w:val="4113"/>
        </w:trPr>
        <w:tc>
          <w:tcPr>
            <w:tcW w:w="1410" w:type="dxa"/>
          </w:tcPr>
          <w:p w:rsidR="00860FE3" w:rsidRPr="00D52348" w:rsidRDefault="00860FE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D52348">
              <w:rPr>
                <w:sz w:val="24"/>
                <w:szCs w:val="24"/>
              </w:rPr>
              <w:t>1</w:t>
            </w:r>
          </w:p>
        </w:tc>
        <w:tc>
          <w:tcPr>
            <w:tcW w:w="1491" w:type="dxa"/>
          </w:tcPr>
          <w:p w:rsidR="00860FE3" w:rsidRPr="00D52348" w:rsidRDefault="00860FE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D52348">
              <w:rPr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860FE3" w:rsidRPr="00D52348" w:rsidRDefault="00860FE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D52348">
              <w:rPr>
                <w:sz w:val="24"/>
                <w:szCs w:val="24"/>
              </w:rPr>
              <w:t>Algorithm and Flowchart</w:t>
            </w:r>
          </w:p>
        </w:tc>
        <w:tc>
          <w:tcPr>
            <w:tcW w:w="4566" w:type="dxa"/>
          </w:tcPr>
          <w:p w:rsidR="00860FE3" w:rsidRPr="00296D56" w:rsidRDefault="00860FE3" w:rsidP="00296D56">
            <w:pPr>
              <w:pStyle w:val="ListParagraph"/>
              <w:numPr>
                <w:ilvl w:val="0"/>
                <w:numId w:val="1"/>
              </w:numPr>
              <w:ind w:left="536" w:right="-166"/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Understanding about the algorithm and creating algorithm to solve any problem</w:t>
            </w:r>
          </w:p>
          <w:p w:rsidR="00860FE3" w:rsidRPr="00296D56" w:rsidRDefault="00860FE3" w:rsidP="00296D56">
            <w:pPr>
              <w:pStyle w:val="ListParagraph"/>
              <w:numPr>
                <w:ilvl w:val="0"/>
                <w:numId w:val="1"/>
              </w:numPr>
              <w:ind w:left="536" w:right="-166"/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Understanding Flowchart and its shapes and to draw flowchart of an algorithm</w:t>
            </w:r>
          </w:p>
          <w:p w:rsidR="00860FE3" w:rsidRPr="00D52348" w:rsidRDefault="00860FE3" w:rsidP="00296D56">
            <w:pPr>
              <w:pStyle w:val="ListParagraph"/>
              <w:ind w:left="536" w:right="-166"/>
              <w:jc w:val="center"/>
              <w:rPr>
                <w:sz w:val="24"/>
                <w:szCs w:val="24"/>
              </w:rPr>
            </w:pPr>
          </w:p>
        </w:tc>
        <w:tc>
          <w:tcPr>
            <w:tcW w:w="3409" w:type="dxa"/>
          </w:tcPr>
          <w:p w:rsidR="00860FE3" w:rsidRPr="00296D56" w:rsidRDefault="00860FE3" w:rsidP="00296D56">
            <w:pPr>
              <w:pStyle w:val="ListParagraph"/>
              <w:numPr>
                <w:ilvl w:val="0"/>
                <w:numId w:val="1"/>
              </w:numPr>
              <w:ind w:left="470" w:right="-166"/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hat is algorithm? What are the character for a good algorithm?</w:t>
            </w:r>
          </w:p>
          <w:p w:rsidR="00860FE3" w:rsidRPr="00296D56" w:rsidRDefault="00860FE3" w:rsidP="00296D56">
            <w:pPr>
              <w:pStyle w:val="ListParagraph"/>
              <w:numPr>
                <w:ilvl w:val="0"/>
                <w:numId w:val="1"/>
              </w:numPr>
              <w:ind w:left="470" w:right="-166"/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rite an algorithm to check if the given number is even or not?</w:t>
            </w:r>
          </w:p>
          <w:p w:rsidR="00860FE3" w:rsidRPr="00296D56" w:rsidRDefault="00860FE3" w:rsidP="00296D56">
            <w:pPr>
              <w:pStyle w:val="ListParagraph"/>
              <w:numPr>
                <w:ilvl w:val="0"/>
                <w:numId w:val="1"/>
              </w:numPr>
              <w:ind w:left="470" w:right="-166"/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rite an algorithm to check if the given number is even or not?</w:t>
            </w:r>
          </w:p>
          <w:p w:rsidR="00860FE3" w:rsidRPr="00296D56" w:rsidRDefault="00860FE3" w:rsidP="00296D56">
            <w:pPr>
              <w:pStyle w:val="ListParagraph"/>
              <w:numPr>
                <w:ilvl w:val="0"/>
                <w:numId w:val="1"/>
              </w:numPr>
              <w:ind w:left="470" w:right="-166"/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rite an algorithm to find the greatest among 4 numbers input by user.</w:t>
            </w:r>
          </w:p>
          <w:p w:rsidR="00860FE3" w:rsidRPr="00D52348" w:rsidRDefault="00860FE3" w:rsidP="00296D56">
            <w:pPr>
              <w:ind w:left="470" w:right="-166"/>
              <w:jc w:val="center"/>
              <w:rPr>
                <w:sz w:val="24"/>
                <w:szCs w:val="24"/>
              </w:rPr>
            </w:pPr>
          </w:p>
        </w:tc>
      </w:tr>
      <w:tr w:rsidR="00860FE3" w:rsidTr="00296D56">
        <w:trPr>
          <w:trHeight w:val="6157"/>
        </w:trPr>
        <w:tc>
          <w:tcPr>
            <w:tcW w:w="1410" w:type="dxa"/>
          </w:tcPr>
          <w:p w:rsidR="00860FE3" w:rsidRPr="00D52348" w:rsidRDefault="00860FE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D52348">
              <w:rPr>
                <w:sz w:val="24"/>
                <w:szCs w:val="24"/>
              </w:rPr>
              <w:t>2</w:t>
            </w:r>
          </w:p>
        </w:tc>
        <w:tc>
          <w:tcPr>
            <w:tcW w:w="1491" w:type="dxa"/>
          </w:tcPr>
          <w:p w:rsidR="00860FE3" w:rsidRPr="00D52348" w:rsidRDefault="00860FE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D52348">
              <w:rPr>
                <w:sz w:val="24"/>
                <w:szCs w:val="24"/>
              </w:rPr>
              <w:t>5</w:t>
            </w:r>
          </w:p>
        </w:tc>
        <w:tc>
          <w:tcPr>
            <w:tcW w:w="2322" w:type="dxa"/>
          </w:tcPr>
          <w:p w:rsidR="00860FE3" w:rsidRPr="00D52348" w:rsidRDefault="00860FE3" w:rsidP="003F57EF">
            <w:pPr>
              <w:ind w:left="540"/>
              <w:jc w:val="center"/>
              <w:rPr>
                <w:sz w:val="24"/>
                <w:szCs w:val="24"/>
              </w:rPr>
            </w:pPr>
            <w:r w:rsidRPr="00D52348">
              <w:rPr>
                <w:sz w:val="24"/>
                <w:szCs w:val="24"/>
              </w:rPr>
              <w:t>QBASIC programming</w:t>
            </w:r>
          </w:p>
        </w:tc>
        <w:tc>
          <w:tcPr>
            <w:tcW w:w="4566" w:type="dxa"/>
          </w:tcPr>
          <w:p w:rsidR="00860FE3" w:rsidRPr="00296D56" w:rsidRDefault="00860FE3" w:rsidP="00296D56">
            <w:pPr>
              <w:pStyle w:val="ListParagraph"/>
              <w:numPr>
                <w:ilvl w:val="0"/>
                <w:numId w:val="1"/>
              </w:numPr>
              <w:ind w:left="536" w:right="-166"/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 xml:space="preserve">Understanding </w:t>
            </w:r>
            <w:proofErr w:type="spellStart"/>
            <w:r w:rsidRPr="00296D56">
              <w:rPr>
                <w:sz w:val="24"/>
                <w:szCs w:val="24"/>
              </w:rPr>
              <w:t>Qbasic</w:t>
            </w:r>
            <w:proofErr w:type="spellEnd"/>
            <w:r w:rsidRPr="00296D56">
              <w:rPr>
                <w:sz w:val="24"/>
                <w:szCs w:val="24"/>
              </w:rPr>
              <w:t xml:space="preserve"> programming and its features</w:t>
            </w:r>
          </w:p>
          <w:p w:rsidR="00860FE3" w:rsidRPr="00296D56" w:rsidRDefault="00860FE3" w:rsidP="00296D56">
            <w:pPr>
              <w:pStyle w:val="ListParagraph"/>
              <w:numPr>
                <w:ilvl w:val="0"/>
                <w:numId w:val="1"/>
              </w:numPr>
              <w:ind w:left="536" w:right="-166"/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Understanding basic elements of it</w:t>
            </w:r>
          </w:p>
          <w:p w:rsidR="00860FE3" w:rsidRPr="00296D56" w:rsidRDefault="00860FE3" w:rsidP="00296D56">
            <w:pPr>
              <w:pStyle w:val="ListParagraph"/>
              <w:numPr>
                <w:ilvl w:val="0"/>
                <w:numId w:val="1"/>
              </w:numPr>
              <w:ind w:left="536" w:right="-166"/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Understanding Basic code used to input and print values</w:t>
            </w:r>
          </w:p>
          <w:p w:rsidR="00860FE3" w:rsidRPr="00296D56" w:rsidRDefault="00860FE3" w:rsidP="00296D56">
            <w:pPr>
              <w:pStyle w:val="ListParagraph"/>
              <w:numPr>
                <w:ilvl w:val="0"/>
                <w:numId w:val="1"/>
              </w:numPr>
              <w:ind w:left="536" w:right="-166"/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Understanding concept of conditional statements.</w:t>
            </w:r>
          </w:p>
          <w:p w:rsidR="00860FE3" w:rsidRPr="00296D56" w:rsidRDefault="00860FE3" w:rsidP="00296D56">
            <w:pPr>
              <w:pStyle w:val="ListParagraph"/>
              <w:numPr>
                <w:ilvl w:val="0"/>
                <w:numId w:val="1"/>
              </w:numPr>
              <w:ind w:left="536" w:right="-166"/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Understanding the concept of looping statement</w:t>
            </w:r>
          </w:p>
        </w:tc>
        <w:tc>
          <w:tcPr>
            <w:tcW w:w="3409" w:type="dxa"/>
          </w:tcPr>
          <w:p w:rsidR="00860FE3" w:rsidRPr="00296D56" w:rsidRDefault="00860FE3" w:rsidP="00296D56">
            <w:pPr>
              <w:pStyle w:val="ListParagraph"/>
              <w:numPr>
                <w:ilvl w:val="0"/>
                <w:numId w:val="1"/>
              </w:numPr>
              <w:ind w:left="470" w:right="-166"/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 xml:space="preserve">Who is the developer of </w:t>
            </w:r>
            <w:proofErr w:type="spellStart"/>
            <w:r w:rsidRPr="00296D56">
              <w:rPr>
                <w:sz w:val="24"/>
                <w:szCs w:val="24"/>
              </w:rPr>
              <w:t>Qbasic</w:t>
            </w:r>
            <w:proofErr w:type="spellEnd"/>
            <w:r w:rsidRPr="00296D56">
              <w:rPr>
                <w:sz w:val="24"/>
                <w:szCs w:val="24"/>
              </w:rPr>
              <w:t xml:space="preserve"> Programming language?</w:t>
            </w:r>
          </w:p>
          <w:p w:rsidR="00860FE3" w:rsidRPr="00296D56" w:rsidRDefault="00860FE3" w:rsidP="00296D56">
            <w:pPr>
              <w:pStyle w:val="ListParagraph"/>
              <w:numPr>
                <w:ilvl w:val="0"/>
                <w:numId w:val="1"/>
              </w:numPr>
              <w:ind w:left="470" w:right="-166"/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rite a program to sum two numbers.</w:t>
            </w:r>
          </w:p>
          <w:p w:rsidR="00860FE3" w:rsidRPr="00296D56" w:rsidRDefault="00860FE3" w:rsidP="00296D56">
            <w:pPr>
              <w:pStyle w:val="ListParagraph"/>
              <w:numPr>
                <w:ilvl w:val="0"/>
                <w:numId w:val="1"/>
              </w:numPr>
              <w:ind w:left="470" w:right="-166"/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AP to find the average of five marks input by user.</w:t>
            </w:r>
          </w:p>
          <w:p w:rsidR="00860FE3" w:rsidRPr="00296D56" w:rsidRDefault="00860FE3" w:rsidP="00296D56">
            <w:pPr>
              <w:pStyle w:val="ListParagraph"/>
              <w:numPr>
                <w:ilvl w:val="0"/>
                <w:numId w:val="1"/>
              </w:numPr>
              <w:ind w:left="470" w:right="-166"/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AP to check if the given number is even or not?</w:t>
            </w:r>
          </w:p>
          <w:p w:rsidR="00860FE3" w:rsidRPr="00296D56" w:rsidRDefault="00860FE3" w:rsidP="00296D56">
            <w:pPr>
              <w:pStyle w:val="ListParagraph"/>
              <w:numPr>
                <w:ilvl w:val="0"/>
                <w:numId w:val="1"/>
              </w:numPr>
              <w:ind w:left="470" w:right="-166"/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AP to check if the given number is positive or negative.</w:t>
            </w:r>
          </w:p>
          <w:p w:rsidR="00860FE3" w:rsidRPr="00296D56" w:rsidRDefault="00860FE3" w:rsidP="00296D56">
            <w:pPr>
              <w:pStyle w:val="ListParagraph"/>
              <w:numPr>
                <w:ilvl w:val="0"/>
                <w:numId w:val="1"/>
              </w:numPr>
              <w:ind w:left="470" w:right="-166"/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AP to print series.</w:t>
            </w:r>
          </w:p>
          <w:p w:rsidR="00860FE3" w:rsidRPr="00296D56" w:rsidRDefault="00860FE3" w:rsidP="00296D56">
            <w:pPr>
              <w:pStyle w:val="ListParagraph"/>
              <w:numPr>
                <w:ilvl w:val="0"/>
                <w:numId w:val="1"/>
              </w:numPr>
              <w:ind w:left="470" w:right="-166"/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AP to print the pattern</w:t>
            </w:r>
          </w:p>
          <w:p w:rsidR="00860FE3" w:rsidRPr="00296D56" w:rsidRDefault="00860FE3" w:rsidP="00296D56">
            <w:pPr>
              <w:pStyle w:val="ListParagraph"/>
              <w:numPr>
                <w:ilvl w:val="0"/>
                <w:numId w:val="1"/>
              </w:numPr>
              <w:ind w:left="470" w:right="-166"/>
              <w:rPr>
                <w:sz w:val="24"/>
                <w:szCs w:val="24"/>
              </w:rPr>
            </w:pPr>
            <w:r w:rsidRPr="00296D56">
              <w:rPr>
                <w:sz w:val="24"/>
                <w:szCs w:val="24"/>
              </w:rPr>
              <w:t>WAP to reverse a number</w:t>
            </w:r>
          </w:p>
          <w:p w:rsidR="00860FE3" w:rsidRPr="00D52348" w:rsidRDefault="00860FE3" w:rsidP="00296D56">
            <w:pPr>
              <w:ind w:left="470" w:right="-166"/>
              <w:rPr>
                <w:sz w:val="24"/>
                <w:szCs w:val="24"/>
              </w:rPr>
            </w:pPr>
          </w:p>
          <w:p w:rsidR="00860FE3" w:rsidRPr="00D52348" w:rsidRDefault="00860FE3" w:rsidP="00296D56">
            <w:pPr>
              <w:ind w:left="470" w:right="-166"/>
              <w:jc w:val="center"/>
              <w:rPr>
                <w:sz w:val="24"/>
                <w:szCs w:val="24"/>
              </w:rPr>
            </w:pPr>
          </w:p>
        </w:tc>
      </w:tr>
    </w:tbl>
    <w:p w:rsidR="00016650" w:rsidRPr="00F329AF" w:rsidRDefault="00016650" w:rsidP="003F57EF">
      <w:pPr>
        <w:tabs>
          <w:tab w:val="left" w:pos="21228"/>
        </w:tabs>
        <w:spacing w:after="0"/>
        <w:ind w:left="540"/>
        <w:jc w:val="center"/>
      </w:pPr>
    </w:p>
    <w:p w:rsidR="00303880" w:rsidRDefault="00303880" w:rsidP="003F57EF">
      <w:pPr>
        <w:ind w:left="540"/>
        <w:jc w:val="center"/>
      </w:pPr>
    </w:p>
    <w:p w:rsidR="00FE75BC" w:rsidRDefault="00FE75BC" w:rsidP="003F57EF">
      <w:pPr>
        <w:ind w:left="540"/>
        <w:jc w:val="center"/>
      </w:pPr>
    </w:p>
    <w:p w:rsidR="00FE75BC" w:rsidRDefault="00FE75BC" w:rsidP="003F57EF">
      <w:pPr>
        <w:ind w:left="540"/>
        <w:jc w:val="center"/>
      </w:pPr>
    </w:p>
    <w:p w:rsidR="00FE75BC" w:rsidRDefault="00FE75BC" w:rsidP="003F57EF">
      <w:pPr>
        <w:ind w:left="540"/>
        <w:jc w:val="center"/>
      </w:pPr>
    </w:p>
    <w:p w:rsidR="00FE75BC" w:rsidRDefault="00FE75BC" w:rsidP="003F57EF">
      <w:pPr>
        <w:ind w:left="540"/>
        <w:jc w:val="center"/>
      </w:pPr>
      <w:bookmarkStart w:id="0" w:name="_GoBack"/>
      <w:bookmarkEnd w:id="0"/>
    </w:p>
    <w:sectPr w:rsidR="00FE75BC" w:rsidSect="00860FE3">
      <w:pgSz w:w="16839" w:h="23814" w:code="8"/>
      <w:pgMar w:top="414" w:right="450" w:bottom="45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307B3"/>
    <w:multiLevelType w:val="hybridMultilevel"/>
    <w:tmpl w:val="1BD87606"/>
    <w:lvl w:ilvl="0" w:tplc="2304DCA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F5098"/>
    <w:multiLevelType w:val="hybridMultilevel"/>
    <w:tmpl w:val="312CD046"/>
    <w:lvl w:ilvl="0" w:tplc="2304DCA4">
      <w:start w:val="19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FA879D7"/>
    <w:multiLevelType w:val="hybridMultilevel"/>
    <w:tmpl w:val="790AD83E"/>
    <w:lvl w:ilvl="0" w:tplc="2E2A8D8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3656C"/>
    <w:multiLevelType w:val="hybridMultilevel"/>
    <w:tmpl w:val="4AD42EEC"/>
    <w:lvl w:ilvl="0" w:tplc="2304DCA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0383C"/>
    <w:multiLevelType w:val="hybridMultilevel"/>
    <w:tmpl w:val="1E3C3B98"/>
    <w:lvl w:ilvl="0" w:tplc="2304DCA4">
      <w:start w:val="19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74C33505"/>
    <w:multiLevelType w:val="hybridMultilevel"/>
    <w:tmpl w:val="843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3438A"/>
    <w:multiLevelType w:val="hybridMultilevel"/>
    <w:tmpl w:val="961C3F88"/>
    <w:lvl w:ilvl="0" w:tplc="2304DCA4">
      <w:start w:val="19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50"/>
    <w:rsid w:val="00006E23"/>
    <w:rsid w:val="00016650"/>
    <w:rsid w:val="00296D56"/>
    <w:rsid w:val="00303880"/>
    <w:rsid w:val="003F57EF"/>
    <w:rsid w:val="00860FE3"/>
    <w:rsid w:val="00BA0797"/>
    <w:rsid w:val="00DF272D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8102DF-3037-41D6-A1ED-FB6FE0E2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B6FE-0D30-4D57-AD31-F2DF60B1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2-05-06T06:31:00Z</dcterms:created>
  <dcterms:modified xsi:type="dcterms:W3CDTF">2023-05-01T10:17:00Z</dcterms:modified>
</cp:coreProperties>
</file>